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9C761" w14:textId="350BD674" w:rsidR="00640B3F" w:rsidRPr="001D0F62" w:rsidRDefault="00BA2878" w:rsidP="00640B3F">
      <w:pPr>
        <w:pStyle w:val="Nadpis1"/>
        <w:rPr>
          <w:lang w:val="cs-CZ"/>
        </w:rPr>
      </w:pPr>
      <w:r w:rsidRPr="00BA2878">
        <w:t xml:space="preserve"> </w:t>
      </w:r>
      <w:r w:rsidR="00640B3F" w:rsidRPr="001D0F62">
        <w:rPr>
          <w:lang w:val="cs-CZ"/>
        </w:rPr>
        <w:t xml:space="preserve">Dodatek č. </w:t>
      </w:r>
      <w:r w:rsidR="00DF2486">
        <w:rPr>
          <w:lang w:val="cs-CZ"/>
        </w:rPr>
        <w:t>3</w:t>
      </w:r>
    </w:p>
    <w:p w14:paraId="7262DA82" w14:textId="77777777" w:rsidR="00640B3F" w:rsidRPr="008E1A72" w:rsidRDefault="00640B3F" w:rsidP="00640B3F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55659A3F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14:paraId="35DB47D1" w14:textId="7896B251" w:rsidR="009704A2" w:rsidRPr="00BA2878" w:rsidRDefault="00BA2878" w:rsidP="00BA2878">
      <w:pPr>
        <w:tabs>
          <w:tab w:val="left" w:pos="1985"/>
        </w:tabs>
        <w:ind w:right="-1237"/>
        <w:rPr>
          <w:rFonts w:ascii="Tahoma" w:hAnsi="Tahoma" w:cs="Tahoma"/>
          <w:b/>
          <w:sz w:val="16"/>
          <w:szCs w:val="16"/>
          <w:lang w:val="cs-CZ"/>
        </w:rPr>
      </w:pPr>
      <w:r w:rsidRPr="00BA2878">
        <w:rPr>
          <w:rFonts w:ascii="Tahoma" w:hAnsi="Tahoma" w:cs="Tahoma"/>
          <w:b/>
          <w:sz w:val="16"/>
          <w:szCs w:val="16"/>
          <w:lang w:val="cs-CZ"/>
        </w:rPr>
        <w:t xml:space="preserve">IMMOMEDICAL CZ s.r.o. </w:t>
      </w:r>
      <w:r w:rsidR="009704A2" w:rsidRPr="00BA2878">
        <w:rPr>
          <w:rFonts w:ascii="Tahoma" w:hAnsi="Tahoma" w:cs="Tahoma"/>
          <w:b/>
          <w:sz w:val="16"/>
          <w:szCs w:val="16"/>
          <w:lang w:val="cs-CZ"/>
        </w:rPr>
        <w:t xml:space="preserve"> </w:t>
      </w:r>
    </w:p>
    <w:p w14:paraId="5BF972B4" w14:textId="77777777" w:rsidR="00BA2878" w:rsidRPr="00BA2878" w:rsidRDefault="00BA2878" w:rsidP="00BA2878">
      <w:pPr>
        <w:rPr>
          <w:rFonts w:ascii="Tahoma" w:hAnsi="Tahoma" w:cs="Tahoma"/>
          <w:sz w:val="16"/>
          <w:szCs w:val="16"/>
          <w:lang w:val="cs-CZ" w:eastAsia="x-none"/>
        </w:rPr>
      </w:pPr>
      <w:r w:rsidRPr="00BA2878">
        <w:rPr>
          <w:rFonts w:ascii="Tahoma" w:hAnsi="Tahoma" w:cs="Tahoma"/>
          <w:sz w:val="16"/>
          <w:szCs w:val="16"/>
          <w:lang w:val="cs-CZ" w:eastAsia="x-none"/>
        </w:rPr>
        <w:t>zapsána v obchodním rejstříku vedeném Městským soudem v Praze, oddíl C, vložka č. 144713</w:t>
      </w:r>
    </w:p>
    <w:p w14:paraId="4A70F15F" w14:textId="77777777" w:rsidR="007E2D2D" w:rsidRPr="007E2D2D" w:rsidRDefault="007E2D2D" w:rsidP="007E2D2D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7E2D2D">
        <w:rPr>
          <w:rFonts w:ascii="Tahoma" w:hAnsi="Tahoma" w:cs="Tahoma"/>
          <w:sz w:val="16"/>
          <w:szCs w:val="16"/>
          <w:lang w:val="cs-CZ"/>
        </w:rPr>
        <w:t>se sídlem:</w:t>
      </w:r>
      <w:r w:rsidRPr="007E2D2D">
        <w:rPr>
          <w:rFonts w:ascii="Tahoma" w:hAnsi="Tahoma" w:cs="Tahoma"/>
          <w:sz w:val="16"/>
          <w:szCs w:val="16"/>
          <w:lang w:val="cs-CZ"/>
        </w:rPr>
        <w:tab/>
        <w:t>Novodvorská 994/138, 142 21 Praha 4</w:t>
      </w:r>
    </w:p>
    <w:p w14:paraId="69E8A90B" w14:textId="77777777" w:rsidR="007E2D2D" w:rsidRPr="007E2D2D" w:rsidRDefault="007E2D2D" w:rsidP="007E2D2D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7E2D2D">
        <w:rPr>
          <w:rFonts w:ascii="Tahoma" w:hAnsi="Tahoma" w:cs="Tahoma"/>
          <w:sz w:val="16"/>
          <w:szCs w:val="16"/>
          <w:lang w:val="cs-CZ"/>
        </w:rPr>
        <w:t>IČ: 284 80 830</w:t>
      </w:r>
      <w:r w:rsidRPr="007E2D2D">
        <w:rPr>
          <w:rFonts w:ascii="Tahoma" w:hAnsi="Tahoma" w:cs="Tahoma"/>
          <w:sz w:val="16"/>
          <w:szCs w:val="16"/>
          <w:lang w:val="cs-CZ"/>
        </w:rPr>
        <w:tab/>
        <w:t>DIČ: CZ 284 80 830</w:t>
      </w:r>
    </w:p>
    <w:p w14:paraId="1DA9FB8A" w14:textId="77777777" w:rsidR="007E2D2D" w:rsidRPr="007E2D2D" w:rsidRDefault="007E2D2D" w:rsidP="007E2D2D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7E2D2D">
        <w:rPr>
          <w:rFonts w:ascii="Tahoma" w:hAnsi="Tahoma" w:cs="Tahoma"/>
          <w:sz w:val="16"/>
          <w:szCs w:val="16"/>
          <w:lang w:val="cs-CZ"/>
        </w:rPr>
        <w:t>zastoupená:</w:t>
      </w:r>
      <w:r w:rsidRPr="007E2D2D">
        <w:rPr>
          <w:rFonts w:ascii="Tahoma" w:hAnsi="Tahoma" w:cs="Tahoma"/>
          <w:sz w:val="16"/>
          <w:szCs w:val="16"/>
          <w:lang w:val="cs-CZ"/>
        </w:rPr>
        <w:tab/>
        <w:t>Ing. Samuelem Tekulou, jednatelem</w:t>
      </w:r>
    </w:p>
    <w:p w14:paraId="1D23B03B" w14:textId="4ECA7105" w:rsidR="007E2D2D" w:rsidRPr="007E2D2D" w:rsidRDefault="007E2D2D" w:rsidP="007E2D2D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7E2D2D">
        <w:rPr>
          <w:rFonts w:ascii="Tahoma" w:hAnsi="Tahoma" w:cs="Tahoma"/>
          <w:sz w:val="16"/>
          <w:szCs w:val="16"/>
          <w:lang w:val="cs-CZ"/>
        </w:rPr>
        <w:t>bankovní spojení:</w:t>
      </w:r>
      <w:r w:rsidRPr="007E2D2D">
        <w:rPr>
          <w:rFonts w:ascii="Tahoma" w:hAnsi="Tahoma" w:cs="Tahoma"/>
          <w:sz w:val="16"/>
          <w:szCs w:val="16"/>
          <w:lang w:val="cs-CZ"/>
        </w:rPr>
        <w:tab/>
      </w:r>
      <w:r w:rsidR="00361414">
        <w:rPr>
          <w:rFonts w:ascii="Tahoma" w:hAnsi="Tahoma" w:cs="Tahoma"/>
          <w:sz w:val="16"/>
          <w:szCs w:val="16"/>
          <w:lang w:val="cs-CZ"/>
        </w:rPr>
        <w:t>XXX</w:t>
      </w:r>
    </w:p>
    <w:p w14:paraId="2139244B" w14:textId="5FE191D9" w:rsidR="007E2D2D" w:rsidRDefault="007E2D2D" w:rsidP="007E2D2D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7E2D2D">
        <w:rPr>
          <w:rFonts w:ascii="Tahoma" w:hAnsi="Tahoma" w:cs="Tahoma"/>
          <w:sz w:val="16"/>
          <w:szCs w:val="16"/>
          <w:lang w:val="cs-CZ"/>
        </w:rPr>
        <w:t>č. ú.:</w:t>
      </w:r>
      <w:r w:rsidRPr="007E2D2D">
        <w:rPr>
          <w:rFonts w:ascii="Tahoma" w:hAnsi="Tahoma" w:cs="Tahoma"/>
          <w:sz w:val="16"/>
          <w:szCs w:val="16"/>
          <w:lang w:val="cs-CZ"/>
        </w:rPr>
        <w:tab/>
      </w:r>
      <w:r w:rsidR="00910A17">
        <w:rPr>
          <w:rFonts w:ascii="Tahoma" w:hAnsi="Tahoma" w:cs="Tahoma"/>
          <w:sz w:val="16"/>
          <w:szCs w:val="16"/>
          <w:lang w:val="cs-CZ"/>
        </w:rPr>
        <w:tab/>
      </w:r>
      <w:r w:rsidR="00361414">
        <w:rPr>
          <w:rFonts w:ascii="Tahoma" w:hAnsi="Tahoma" w:cs="Tahoma"/>
          <w:sz w:val="16"/>
          <w:szCs w:val="16"/>
          <w:lang w:val="cs-CZ"/>
        </w:rPr>
        <w:t>XXX</w:t>
      </w:r>
    </w:p>
    <w:p w14:paraId="225C19D6" w14:textId="77777777" w:rsidR="007E2D2D" w:rsidRDefault="007E2D2D" w:rsidP="007E2D2D">
      <w:pPr>
        <w:ind w:right="23"/>
        <w:rPr>
          <w:rFonts w:ascii="Tahoma" w:hAnsi="Tahoma" w:cs="Tahoma"/>
          <w:sz w:val="16"/>
          <w:szCs w:val="16"/>
          <w:lang w:val="cs-CZ"/>
        </w:rPr>
      </w:pPr>
    </w:p>
    <w:p w14:paraId="78B98748" w14:textId="283207A5" w:rsidR="002F5182" w:rsidRPr="002F5182" w:rsidRDefault="002F5182" w:rsidP="007E2D2D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>konsignant</w:t>
      </w:r>
      <w:r w:rsidRPr="002F5182">
        <w:rPr>
          <w:rFonts w:ascii="Tahoma" w:hAnsi="Tahoma" w:cs="Tahoma"/>
          <w:sz w:val="16"/>
          <w:szCs w:val="16"/>
          <w:lang w:val="cs-CZ"/>
        </w:rPr>
        <w:t xml:space="preserve"> na straně jedné (dále jen „konsignant“ )</w:t>
      </w:r>
    </w:p>
    <w:p w14:paraId="0087BF7C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2C9A1EE" w14:textId="77777777" w:rsidR="00640B3F" w:rsidRPr="008E1A72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>a</w:t>
      </w:r>
    </w:p>
    <w:p w14:paraId="3C5615E8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4D93409E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2522D759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se sídlem:</w:t>
      </w:r>
      <w:r w:rsidRPr="002F5182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44AC4507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IČ: 000 64 165       DIČ: CZ 00064165</w:t>
      </w:r>
    </w:p>
    <w:p w14:paraId="1FE0F343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zastoupená: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>p</w:t>
      </w:r>
      <w:r w:rsidRPr="002F5182">
        <w:rPr>
          <w:rFonts w:ascii="Tahoma" w:hAnsi="Tahoma" w:cs="Tahoma"/>
          <w:sz w:val="16"/>
          <w:szCs w:val="16"/>
          <w:lang w:val="cs-CZ"/>
        </w:rPr>
        <w:t>rof. MUDr. Davidem Feltlem, Ph.D., MBA, ředitelem</w:t>
      </w:r>
      <w:r w:rsidRPr="002F5182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3E12364" w14:textId="569A17D9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bankovní spojení : 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 w:rsidR="006C42C9">
        <w:rPr>
          <w:rFonts w:ascii="Tahoma" w:hAnsi="Tahoma" w:cs="Tahoma"/>
          <w:sz w:val="16"/>
          <w:szCs w:val="16"/>
          <w:lang w:val="cs-CZ"/>
        </w:rPr>
        <w:t>ČNB</w:t>
      </w:r>
    </w:p>
    <w:p w14:paraId="3F1762D5" w14:textId="431DA6F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F03340">
        <w:rPr>
          <w:rFonts w:ascii="Tahoma" w:hAnsi="Tahoma" w:cs="Tahoma"/>
          <w:sz w:val="16"/>
          <w:szCs w:val="16"/>
          <w:lang w:val="cs-CZ"/>
        </w:rPr>
        <w:tab/>
      </w:r>
      <w:r w:rsidRPr="002F5182">
        <w:rPr>
          <w:rFonts w:ascii="Tahoma" w:hAnsi="Tahoma" w:cs="Tahoma"/>
          <w:sz w:val="16"/>
          <w:szCs w:val="16"/>
          <w:lang w:val="cs-CZ"/>
        </w:rPr>
        <w:t>24035021/0</w:t>
      </w:r>
      <w:r w:rsidR="006C42C9">
        <w:rPr>
          <w:rFonts w:ascii="Tahoma" w:hAnsi="Tahoma" w:cs="Tahoma"/>
          <w:sz w:val="16"/>
          <w:szCs w:val="16"/>
          <w:lang w:val="cs-CZ"/>
        </w:rPr>
        <w:t>7</w:t>
      </w:r>
      <w:r w:rsidRPr="002F5182">
        <w:rPr>
          <w:rFonts w:ascii="Tahoma" w:hAnsi="Tahoma" w:cs="Tahoma"/>
          <w:sz w:val="16"/>
          <w:szCs w:val="16"/>
          <w:lang w:val="cs-CZ"/>
        </w:rPr>
        <w:t>10</w:t>
      </w:r>
    </w:p>
    <w:p w14:paraId="7F37655C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 xml:space="preserve">konsignatář </w:t>
      </w:r>
      <w:r w:rsidRPr="002F5182">
        <w:rPr>
          <w:rFonts w:ascii="Tahoma" w:hAnsi="Tahoma" w:cs="Tahoma"/>
          <w:sz w:val="16"/>
          <w:szCs w:val="16"/>
          <w:lang w:val="cs-CZ"/>
        </w:rPr>
        <w:t>na straně druhé (dále jen „konsignatář“)</w:t>
      </w:r>
    </w:p>
    <w:p w14:paraId="0B386E6A" w14:textId="6321A1B7" w:rsidR="00640B3F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de-DE"/>
        </w:rPr>
      </w:pPr>
    </w:p>
    <w:p w14:paraId="3C5A32CE" w14:textId="77777777" w:rsidR="001E1B72" w:rsidRPr="00EF34B9" w:rsidRDefault="001E1B72" w:rsidP="001E1B7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F34B9">
        <w:rPr>
          <w:rFonts w:ascii="Tahoma" w:hAnsi="Tahoma" w:cs="Tahoma"/>
          <w:sz w:val="16"/>
          <w:szCs w:val="16"/>
          <w:lang w:val="cs-CZ"/>
        </w:rPr>
        <w:t>(konsignant a konsignatář dále společně jako „smluvní strany“)</w:t>
      </w:r>
    </w:p>
    <w:p w14:paraId="1C45C9C4" w14:textId="77777777" w:rsidR="001E1B72" w:rsidRPr="002F5182" w:rsidRDefault="001E1B72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de-DE"/>
        </w:rPr>
      </w:pPr>
    </w:p>
    <w:p w14:paraId="0EF092E1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01546A50" w14:textId="70744D2A" w:rsidR="00EF34B9" w:rsidRDefault="00640B3F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uzavírají v souladu s ustanovením č</w:t>
      </w:r>
      <w:r w:rsidR="003426D8">
        <w:rPr>
          <w:rFonts w:ascii="Tahoma" w:hAnsi="Tahoma" w:cs="Tahoma"/>
          <w:sz w:val="16"/>
          <w:szCs w:val="16"/>
          <w:lang w:val="cs-CZ"/>
        </w:rPr>
        <w:t>l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. </w:t>
      </w:r>
      <w:r w:rsidR="00DF2486">
        <w:rPr>
          <w:rFonts w:ascii="Tahoma" w:hAnsi="Tahoma" w:cs="Tahoma"/>
          <w:sz w:val="16"/>
          <w:szCs w:val="16"/>
          <w:lang w:val="cs-CZ"/>
        </w:rPr>
        <w:t>X.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, odst. </w:t>
      </w:r>
      <w:r w:rsidR="00DF2486">
        <w:rPr>
          <w:rFonts w:ascii="Tahoma" w:hAnsi="Tahoma" w:cs="Tahoma"/>
          <w:sz w:val="16"/>
          <w:szCs w:val="16"/>
          <w:lang w:val="cs-CZ"/>
        </w:rPr>
        <w:t>2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ke Smlouvě o zřízení a provozu konsignačního skladu ze dne </w:t>
      </w:r>
      <w:r w:rsidR="00DF2486">
        <w:rPr>
          <w:rFonts w:ascii="Tahoma" w:hAnsi="Tahoma" w:cs="Tahoma"/>
          <w:sz w:val="16"/>
          <w:szCs w:val="16"/>
          <w:lang w:val="cs-CZ"/>
        </w:rPr>
        <w:t>26.11.20</w:t>
      </w:r>
      <w:r w:rsidR="003B568C">
        <w:rPr>
          <w:rFonts w:ascii="Tahoma" w:hAnsi="Tahoma" w:cs="Tahoma"/>
          <w:sz w:val="16"/>
          <w:szCs w:val="16"/>
          <w:lang w:val="cs-CZ"/>
        </w:rPr>
        <w:t>12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, která je u konsignatáře evidovaná pod sp. zn. </w:t>
      </w:r>
      <w:r w:rsidR="003B568C">
        <w:rPr>
          <w:rFonts w:ascii="Tahoma" w:hAnsi="Tahoma" w:cs="Tahoma"/>
          <w:sz w:val="16"/>
          <w:szCs w:val="16"/>
          <w:lang w:val="cs-CZ"/>
        </w:rPr>
        <w:t>PO 1778/S/12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(dále jen smlouva)</w:t>
      </w:r>
      <w:r>
        <w:rPr>
          <w:rFonts w:ascii="Tahoma" w:hAnsi="Tahoma" w:cs="Tahoma"/>
          <w:sz w:val="16"/>
          <w:szCs w:val="16"/>
          <w:lang w:val="cs-CZ"/>
        </w:rPr>
        <w:t>,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tento </w:t>
      </w:r>
    </w:p>
    <w:p w14:paraId="1104C6D6" w14:textId="77777777" w:rsidR="00EF34B9" w:rsidRDefault="00EF34B9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</w:p>
    <w:p w14:paraId="3B77791C" w14:textId="7B565099" w:rsidR="00EF34B9" w:rsidRPr="001D0F62" w:rsidRDefault="00640B3F" w:rsidP="00EF34B9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1D0F62">
        <w:rPr>
          <w:rFonts w:ascii="Tahoma" w:hAnsi="Tahoma" w:cs="Tahoma"/>
          <w:b/>
          <w:bCs/>
          <w:sz w:val="16"/>
          <w:szCs w:val="16"/>
          <w:lang w:val="cs-CZ"/>
        </w:rPr>
        <w:t>dodatek č</w:t>
      </w:r>
      <w:r w:rsidR="00745CD1">
        <w:rPr>
          <w:rFonts w:ascii="Tahoma" w:hAnsi="Tahoma" w:cs="Tahoma"/>
          <w:b/>
          <w:bCs/>
          <w:sz w:val="16"/>
          <w:szCs w:val="16"/>
          <w:lang w:val="cs-CZ"/>
        </w:rPr>
        <w:t xml:space="preserve">. </w:t>
      </w:r>
      <w:r w:rsidR="00DF2486">
        <w:rPr>
          <w:rFonts w:ascii="Tahoma" w:hAnsi="Tahoma" w:cs="Tahoma"/>
          <w:b/>
          <w:bCs/>
          <w:sz w:val="16"/>
          <w:szCs w:val="16"/>
          <w:lang w:val="cs-CZ"/>
        </w:rPr>
        <w:t>3</w:t>
      </w:r>
      <w:r w:rsidR="006A30F7" w:rsidRPr="001D0F62">
        <w:rPr>
          <w:rFonts w:ascii="Tahoma" w:hAnsi="Tahoma" w:cs="Tahoma"/>
          <w:b/>
          <w:bCs/>
          <w:sz w:val="16"/>
          <w:szCs w:val="16"/>
          <w:lang w:val="cs-CZ"/>
        </w:rPr>
        <w:t xml:space="preserve"> </w:t>
      </w:r>
    </w:p>
    <w:p w14:paraId="3E3F8852" w14:textId="7F4CAC35" w:rsidR="00640B3F" w:rsidRPr="008E1A72" w:rsidRDefault="006A30F7" w:rsidP="001D0F62">
      <w:pPr>
        <w:jc w:val="center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(dále jen „dodatek“).</w:t>
      </w:r>
    </w:p>
    <w:p w14:paraId="1A566162" w14:textId="77777777" w:rsidR="00640B3F" w:rsidRPr="008E1A72" w:rsidRDefault="00640B3F" w:rsidP="00640B3F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7EE2A8C4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587161EF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14:paraId="25BE953F" w14:textId="697EF17F" w:rsidR="003869E1" w:rsidRDefault="003869E1" w:rsidP="00273570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0F983CDC" w14:textId="54FC9B3D" w:rsidR="003002FF" w:rsidRPr="002D6C44" w:rsidRDefault="003002FF" w:rsidP="003002FF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 xml:space="preserve">Smluvní strany se dohodly na změně ve specifikaci dodávaných produktů: </w:t>
      </w:r>
      <w:r w:rsidRPr="002D6C44">
        <w:rPr>
          <w:rFonts w:ascii="Tahoma" w:hAnsi="Tahoma" w:cs="Tahoma"/>
          <w:sz w:val="16"/>
          <w:szCs w:val="16"/>
          <w:lang w:val="cs-CZ"/>
        </w:rPr>
        <w:t>Příloha smlouvy č. 1 Seznam zboží uloženého v konsignačním skladu se nahrazuje novou Přílohou č. 1 Seznam zboží uloženého v konsignačním skladu</w:t>
      </w:r>
      <w:r w:rsidR="00660FD4">
        <w:rPr>
          <w:rFonts w:ascii="Tahoma" w:hAnsi="Tahoma" w:cs="Tahoma"/>
          <w:sz w:val="16"/>
          <w:szCs w:val="16"/>
          <w:lang w:val="cs-CZ"/>
        </w:rPr>
        <w:t>, která je nedílnou součástí</w:t>
      </w:r>
      <w:r w:rsidR="0084275A">
        <w:rPr>
          <w:rFonts w:ascii="Tahoma" w:hAnsi="Tahoma" w:cs="Tahoma"/>
          <w:sz w:val="16"/>
          <w:szCs w:val="16"/>
          <w:lang w:val="cs-CZ"/>
        </w:rPr>
        <w:t xml:space="preserve"> tohoto</w:t>
      </w:r>
      <w:r w:rsidRPr="002D6C44">
        <w:rPr>
          <w:rFonts w:ascii="Tahoma" w:hAnsi="Tahoma" w:cs="Tahoma"/>
          <w:sz w:val="16"/>
          <w:szCs w:val="16"/>
          <w:lang w:val="cs-CZ"/>
        </w:rPr>
        <w:t xml:space="preserve"> dodatku.</w:t>
      </w:r>
    </w:p>
    <w:p w14:paraId="7C241721" w14:textId="77777777" w:rsidR="003002FF" w:rsidRDefault="003002FF" w:rsidP="004B426A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F11AADB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03D45C05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04DAD1BC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59ACC953" w14:textId="77777777" w:rsidR="00640B3F" w:rsidRPr="008E1A72" w:rsidRDefault="00640B3F" w:rsidP="00640B3F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Ostatní ujednání této smlouvy zůstávají beze změny. </w:t>
      </w:r>
    </w:p>
    <w:p w14:paraId="54B45F8D" w14:textId="77777777" w:rsidR="00640B3F" w:rsidRPr="008E1A72" w:rsidRDefault="00640B3F" w:rsidP="00640B3F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Tento dodatek nabývá platnosti a účinnosti dnem jeho podpisu smluvních stran.</w:t>
      </w:r>
    </w:p>
    <w:p w14:paraId="26C27B5E" w14:textId="77777777" w:rsidR="00640B3F" w:rsidRPr="008E1A72" w:rsidRDefault="00640B3F" w:rsidP="00640B3F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Tento dodatek je vyhotoven ve dvou vyhotoveních, přičemž každá ze smluvních stran obdrží jedno.</w:t>
      </w:r>
    </w:p>
    <w:p w14:paraId="0E038225" w14:textId="7777777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7A47360" w14:textId="7777777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Příloha: </w:t>
      </w:r>
      <w:r w:rsidRPr="008E1A72">
        <w:rPr>
          <w:rFonts w:ascii="Tahoma" w:hAnsi="Tahoma" w:cs="Tahoma"/>
          <w:sz w:val="16"/>
          <w:szCs w:val="16"/>
          <w:lang w:val="cs-CZ"/>
        </w:rPr>
        <w:tab/>
        <w:t>Seznam zboží uloženého v konsignačním skladu</w:t>
      </w:r>
    </w:p>
    <w:p w14:paraId="3AEAEA9D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137607A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47D0130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V Praze dne 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V Praze dne</w:t>
      </w:r>
    </w:p>
    <w:p w14:paraId="6AA3523F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697237D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F393BC4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za konsignanta: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za konsignatáře:</w:t>
      </w:r>
    </w:p>
    <w:p w14:paraId="11B6A160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659AB2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908CC3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19039C5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5050CD6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----------</w:t>
      </w:r>
    </w:p>
    <w:p w14:paraId="3F77B6D7" w14:textId="31521929" w:rsidR="002F5182" w:rsidRDefault="00745CD1" w:rsidP="428E2760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428E2760">
        <w:rPr>
          <w:rFonts w:ascii="Tahoma" w:hAnsi="Tahoma" w:cs="Tahoma"/>
          <w:sz w:val="16"/>
          <w:szCs w:val="16"/>
          <w:lang w:val="en-US"/>
        </w:rPr>
        <w:t>Ing. Samuel Tekula, jednatel</w:t>
      </w:r>
      <w:r>
        <w:tab/>
      </w:r>
      <w:r>
        <w:tab/>
      </w:r>
      <w:r>
        <w:tab/>
      </w:r>
      <w:r>
        <w:tab/>
      </w:r>
      <w:r>
        <w:tab/>
      </w:r>
      <w:r w:rsidR="006B6DA6" w:rsidRPr="428E2760">
        <w:rPr>
          <w:rFonts w:ascii="Tahoma" w:hAnsi="Tahoma" w:cs="Tahoma"/>
          <w:sz w:val="16"/>
          <w:szCs w:val="16"/>
          <w:lang w:val="en-US"/>
        </w:rPr>
        <w:t>p</w:t>
      </w:r>
      <w:r w:rsidR="00703002" w:rsidRPr="428E2760">
        <w:rPr>
          <w:rFonts w:ascii="Tahoma" w:hAnsi="Tahoma" w:cs="Tahoma"/>
          <w:sz w:val="16"/>
          <w:szCs w:val="16"/>
          <w:lang w:val="en-US"/>
        </w:rPr>
        <w:t>rof. MUDr. David Feltl, Ph.D., MBA</w:t>
      </w:r>
    </w:p>
    <w:p w14:paraId="6EAE3F4D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 xml:space="preserve">         </w:t>
      </w:r>
    </w:p>
    <w:p w14:paraId="0825DD24" w14:textId="77777777" w:rsidR="00111B35" w:rsidRDefault="00111B35" w:rsidP="00111B35">
      <w:pPr>
        <w:spacing w:after="200" w:line="276" w:lineRule="auto"/>
        <w:rPr>
          <w:rFonts w:ascii="Tahoma" w:hAnsi="Tahoma" w:cs="Tahoma"/>
          <w:sz w:val="16"/>
          <w:szCs w:val="16"/>
        </w:rPr>
      </w:pPr>
    </w:p>
    <w:p w14:paraId="5ACCB16A" w14:textId="77777777" w:rsidR="00111B35" w:rsidRDefault="00111B35" w:rsidP="00111B35">
      <w:pPr>
        <w:spacing w:after="200" w:line="276" w:lineRule="auto"/>
        <w:rPr>
          <w:rFonts w:ascii="Tahoma" w:hAnsi="Tahoma" w:cs="Tahoma"/>
          <w:sz w:val="16"/>
          <w:szCs w:val="16"/>
        </w:rPr>
      </w:pPr>
    </w:p>
    <w:p w14:paraId="20388228" w14:textId="77777777" w:rsidR="00111B35" w:rsidRDefault="00111B35" w:rsidP="00111B35">
      <w:pPr>
        <w:spacing w:line="276" w:lineRule="auto"/>
        <w:rPr>
          <w:rFonts w:ascii="Tahoma" w:hAnsi="Tahoma" w:cs="Tahoma"/>
          <w:sz w:val="16"/>
          <w:szCs w:val="16"/>
        </w:rPr>
      </w:pPr>
    </w:p>
    <w:p w14:paraId="3C9B57DE" w14:textId="77777777" w:rsidR="00111B35" w:rsidRDefault="00111B35" w:rsidP="00111B35">
      <w:pPr>
        <w:spacing w:line="276" w:lineRule="auto"/>
        <w:rPr>
          <w:rFonts w:ascii="Tahoma" w:hAnsi="Tahoma" w:cs="Tahoma"/>
          <w:sz w:val="16"/>
          <w:szCs w:val="16"/>
        </w:rPr>
      </w:pPr>
    </w:p>
    <w:p w14:paraId="034A0DC8" w14:textId="77777777" w:rsidR="00111B35" w:rsidRDefault="00111B35" w:rsidP="00111B35">
      <w:pPr>
        <w:spacing w:line="276" w:lineRule="auto"/>
        <w:rPr>
          <w:rFonts w:ascii="Tahoma" w:hAnsi="Tahoma" w:cs="Tahoma"/>
          <w:sz w:val="16"/>
          <w:szCs w:val="16"/>
        </w:rPr>
      </w:pPr>
    </w:p>
    <w:p w14:paraId="438CB2E1" w14:textId="77777777" w:rsidR="00111B35" w:rsidRDefault="00111B35" w:rsidP="00111B35">
      <w:pPr>
        <w:spacing w:line="276" w:lineRule="auto"/>
        <w:rPr>
          <w:rFonts w:ascii="Tahoma" w:hAnsi="Tahoma" w:cs="Tahoma"/>
          <w:sz w:val="16"/>
          <w:szCs w:val="16"/>
        </w:rPr>
      </w:pPr>
    </w:p>
    <w:p w14:paraId="1A6CFA57" w14:textId="77777777" w:rsidR="00111B35" w:rsidRDefault="00111B35" w:rsidP="00111B35">
      <w:pPr>
        <w:spacing w:line="276" w:lineRule="auto"/>
        <w:rPr>
          <w:rFonts w:ascii="Tahoma" w:hAnsi="Tahoma" w:cs="Tahoma"/>
          <w:sz w:val="16"/>
          <w:szCs w:val="16"/>
        </w:rPr>
      </w:pPr>
    </w:p>
    <w:p w14:paraId="7EDC32D5" w14:textId="77777777" w:rsidR="00111B35" w:rsidRDefault="00111B35" w:rsidP="00111B35">
      <w:pPr>
        <w:spacing w:line="276" w:lineRule="auto"/>
        <w:rPr>
          <w:rFonts w:ascii="Tahoma" w:hAnsi="Tahoma" w:cs="Tahoma"/>
          <w:sz w:val="16"/>
          <w:szCs w:val="16"/>
        </w:rPr>
      </w:pPr>
    </w:p>
    <w:p w14:paraId="1F96C1B4" w14:textId="77777777" w:rsidR="00111B35" w:rsidRDefault="00111B35" w:rsidP="00111B35">
      <w:pPr>
        <w:spacing w:line="276" w:lineRule="auto"/>
        <w:rPr>
          <w:rFonts w:ascii="Tahoma" w:hAnsi="Tahoma" w:cs="Tahoma"/>
          <w:sz w:val="16"/>
          <w:szCs w:val="16"/>
        </w:rPr>
      </w:pPr>
    </w:p>
    <w:p w14:paraId="2DBF6E13" w14:textId="60971894" w:rsidR="00640B3F" w:rsidRPr="00111B35" w:rsidRDefault="00640B3F" w:rsidP="00111B35">
      <w:pPr>
        <w:spacing w:line="276" w:lineRule="auto"/>
        <w:rPr>
          <w:rFonts w:ascii="Tahoma" w:eastAsia="ヒラギノ角ゴ Pro W3" w:hAnsi="Tahoma" w:cs="Tahoma"/>
          <w:color w:val="000000"/>
          <w:sz w:val="16"/>
          <w:szCs w:val="16"/>
          <w:lang w:val="cs-CZ" w:eastAsia="cs-CZ"/>
        </w:rPr>
      </w:pPr>
      <w:r w:rsidRPr="008E1A72">
        <w:rPr>
          <w:rFonts w:ascii="Tahoma" w:hAnsi="Tahoma" w:cs="Tahoma"/>
          <w:sz w:val="16"/>
          <w:szCs w:val="16"/>
        </w:rPr>
        <w:lastRenderedPageBreak/>
        <w:t xml:space="preserve">Příloha </w:t>
      </w:r>
      <w:r w:rsidR="008C4B1F">
        <w:rPr>
          <w:rFonts w:ascii="Tahoma" w:hAnsi="Tahoma" w:cs="Tahoma"/>
          <w:sz w:val="16"/>
          <w:szCs w:val="16"/>
        </w:rPr>
        <w:t>č. 1</w:t>
      </w:r>
      <w:r w:rsidRPr="008E1A72">
        <w:rPr>
          <w:rFonts w:ascii="Tahoma" w:hAnsi="Tahoma" w:cs="Tahoma"/>
          <w:sz w:val="16"/>
          <w:szCs w:val="16"/>
        </w:rPr>
        <w:t xml:space="preserve"> – Seznam zboží uloženého v konsignačním skladu</w:t>
      </w:r>
    </w:p>
    <w:p w14:paraId="23EEA78B" w14:textId="77777777" w:rsidR="00640B3F" w:rsidRDefault="00640B3F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159E54C4" w14:textId="77777777" w:rsidR="002F5182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tbl>
      <w:tblPr>
        <w:tblW w:w="9862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701"/>
        <w:gridCol w:w="2083"/>
        <w:gridCol w:w="816"/>
        <w:gridCol w:w="709"/>
        <w:gridCol w:w="960"/>
        <w:gridCol w:w="960"/>
        <w:gridCol w:w="1220"/>
      </w:tblGrid>
      <w:tr w:rsidR="00C3163A" w14:paraId="5F3030AA" w14:textId="77777777" w:rsidTr="00C3163A">
        <w:trPr>
          <w:trHeight w:val="8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2E17A2B" w14:textId="77777777" w:rsidR="00C3163A" w:rsidRDefault="00C316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jednací kód /REF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F186E07" w14:textId="77777777" w:rsidR="00C3163A" w:rsidRDefault="00C316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chodní název dle prohlášení o shodě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741FB68" w14:textId="77777777" w:rsidR="00C3163A" w:rsidRDefault="00C316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zboží- popis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95677CE" w14:textId="77777777" w:rsidR="00C3163A" w:rsidRDefault="00C316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ZP kó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53F0E6C" w14:textId="77777777" w:rsidR="00C3163A" w:rsidRDefault="00C316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řída Z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F19375A" w14:textId="77777777" w:rsidR="00C3163A" w:rsidRDefault="00C316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řizovací cena bez DPH v Kč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56D43AC" w14:textId="77777777" w:rsidR="00C3163A" w:rsidRDefault="00C316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azba DPH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BC9FE5F" w14:textId="77777777" w:rsidR="00C3163A" w:rsidRDefault="00C316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nimální zásoba v konsignačním skladu</w:t>
            </w:r>
          </w:p>
        </w:tc>
      </w:tr>
      <w:tr w:rsidR="00C3163A" w14:paraId="7EFCBD95" w14:textId="77777777" w:rsidTr="00C3163A">
        <w:trPr>
          <w:trHeight w:val="41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59772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0032AD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FCC5A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LWEAVE VALSALVA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F6DAA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évní protéza GELWEAVE VALSALVA 32mm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EEBD9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46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ABC8C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02318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 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F408F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C9CEB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3163A" w14:paraId="40EDB9A1" w14:textId="77777777" w:rsidTr="00C3163A">
        <w:trPr>
          <w:trHeight w:val="41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1F1A5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0034AD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00BCE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LWEAVE VALSALVA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18E8A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évní protéza GELWEAVE VALSALVA 34mm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62085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46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A7DBC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672F5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 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4FCCC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2BEC7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3163A" w14:paraId="3F307A5D" w14:textId="77777777" w:rsidTr="00C3163A">
        <w:trPr>
          <w:trHeight w:val="41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F241D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2012/8X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9524B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LWEAVE TRIFURCATE ARCH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6AE22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évní protéza GELWEAVE Trifurkační 12/2x8mm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3329C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517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93F7F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5C726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21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5D8BE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8C5FE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vyžádání</w:t>
            </w:r>
          </w:p>
        </w:tc>
      </w:tr>
      <w:tr w:rsidR="00C3163A" w14:paraId="00526CD4" w14:textId="77777777" w:rsidTr="00C3163A">
        <w:trPr>
          <w:trHeight w:val="41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31A80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3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C7CBC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LWEAVE STRAIGHT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A2924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évní protéza GELWEAVE rovná 10MM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912B0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46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E9DCA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81C88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45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B788E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CAFD5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vyžádání</w:t>
            </w:r>
          </w:p>
        </w:tc>
      </w:tr>
      <w:tr w:rsidR="00C3163A" w14:paraId="40C34CAE" w14:textId="77777777" w:rsidTr="00C3163A">
        <w:trPr>
          <w:trHeight w:val="41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FAA22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A2426X100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C68C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ORAFLEX HYBRID ANTE-FLO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3CDCA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ybridní stentgraft Thoraflex Hybrid Ante-Flo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A8B8E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519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8CA3C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33F2E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 89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BAA65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4A0A3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vyžádání</w:t>
            </w:r>
          </w:p>
        </w:tc>
      </w:tr>
      <w:tr w:rsidR="00C3163A" w14:paraId="5A98CF2A" w14:textId="77777777" w:rsidTr="00C3163A">
        <w:trPr>
          <w:trHeight w:val="41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18348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P2426 x 100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63359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ORAFLEX HYBRID PLEXUS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CE780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ybridní stentgraft Thoraflex Hybrid 24-26x100mm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9F13E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519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8A5E6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1423F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 89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72EA0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46B66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vyžádání</w:t>
            </w:r>
          </w:p>
        </w:tc>
      </w:tr>
      <w:tr w:rsidR="00C3163A" w14:paraId="6D477BA3" w14:textId="77777777" w:rsidTr="00C3163A">
        <w:trPr>
          <w:trHeight w:val="41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0776B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P2628 x 100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212B2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ORAFLEX HYBRID PLEXUS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413CD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ybridní stentgraft Thoraflex Hybrid 26-28x100mm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870D8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519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DF25A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71F0A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 89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EB341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F7850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3163A" w14:paraId="0767FF03" w14:textId="77777777" w:rsidTr="00C3163A">
        <w:trPr>
          <w:trHeight w:val="41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F0FAD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P2830 x 100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95C9A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ORAFLEX HYBRID PLEXUS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26A58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ybridní stentgraft Thoraflex Hybrid 28-30x100mm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6891C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519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6DA87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A4157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 89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96757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E7268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vyžádání</w:t>
            </w:r>
          </w:p>
        </w:tc>
      </w:tr>
      <w:tr w:rsidR="00C3163A" w14:paraId="5291706A" w14:textId="77777777" w:rsidTr="00C3163A">
        <w:trPr>
          <w:trHeight w:val="41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ED9E7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P3032 x 100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A3528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ORAFLEX HYBRID PLEXUS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608E2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ybridní stentgraft Thoraflex Hybrid 30-32x100mm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FBFA3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519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79B84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605D8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 89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B2915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3B69D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3163A" w14:paraId="1DCF6EAB" w14:textId="77777777" w:rsidTr="00C3163A">
        <w:trPr>
          <w:trHeight w:val="41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26202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P3034 x 100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6B5D9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ORAFLEX HYBRID PLEXUS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B3ED8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ybridní stentgraft Thoraflex Hybrid 30-34x100mm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6A56E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519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5594F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FF835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 89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1A7D3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027B1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vyžádání</w:t>
            </w:r>
          </w:p>
        </w:tc>
      </w:tr>
      <w:tr w:rsidR="00C3163A" w14:paraId="1A2A5FDD" w14:textId="77777777" w:rsidTr="00C3163A">
        <w:trPr>
          <w:trHeight w:val="41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566E6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P3036 x 100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948B1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ORAFLEX HYBRID PLEXUS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67E8D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ybridní stentgraft Thoraflex Hybrid 30-36x100mm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1AF4E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519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F1323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DEA59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 89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440DC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8FA61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vyžádání</w:t>
            </w:r>
          </w:p>
        </w:tc>
      </w:tr>
      <w:tr w:rsidR="00C3163A" w14:paraId="037B4168" w14:textId="77777777" w:rsidTr="00C3163A">
        <w:trPr>
          <w:trHeight w:val="41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C683D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P3038 x 100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7ECE2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ORAFLEX HYBRID PLEXUS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79C8D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ybridní stentgraft Thoraflex Hybrid 30-38x100mm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DB034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519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D92B5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1FF1A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 89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437A7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7C5C7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vyžádání</w:t>
            </w:r>
          </w:p>
        </w:tc>
      </w:tr>
      <w:tr w:rsidR="00C3163A" w14:paraId="18CA3595" w14:textId="77777777" w:rsidTr="00C3163A">
        <w:trPr>
          <w:trHeight w:val="41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8EBA7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P3040 x 100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53A56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ORAFLEX HYBRID PLEXUS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BD8D2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ybridní stentgraft Thoraflex Hybrid 30-40x100mm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9D97C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519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96B25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06971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 89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A0FAE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87B2C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vyžádání</w:t>
            </w:r>
          </w:p>
        </w:tc>
      </w:tr>
      <w:tr w:rsidR="00C3163A" w14:paraId="521F9030" w14:textId="77777777" w:rsidTr="00C3163A">
        <w:trPr>
          <w:trHeight w:val="41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64C81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P3240 x 100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1AD41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ORAFLEX HYBRID PLEXUS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07FE3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ybridní stentgraft Thoraflex Hybrid 32-40x100mm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7093F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519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A914C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50187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 89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867B1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ECE5C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vyžádání</w:t>
            </w:r>
          </w:p>
        </w:tc>
      </w:tr>
      <w:tr w:rsidR="00C3163A" w14:paraId="559E25C2" w14:textId="77777777" w:rsidTr="00C3163A">
        <w:trPr>
          <w:trHeight w:val="41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B6971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P2224 x 150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8CC06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ORAFLEX HYBRID PLEXUS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7CFF5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ybridní stentgraft Thoraflex Hybrid 22-24x150mm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1B24F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519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26566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8FF0D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 89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D7F72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F1D92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vyžádání</w:t>
            </w:r>
          </w:p>
        </w:tc>
      </w:tr>
      <w:tr w:rsidR="00C3163A" w14:paraId="1897D1CC" w14:textId="77777777" w:rsidTr="00C3163A">
        <w:trPr>
          <w:trHeight w:val="41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B5467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P2426 x 150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1AD7D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ORAFLEX HYBRID PLEXUS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9657B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ybridní stentgraft Thoraflex Hybrid 24-26x150mm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70E0D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519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2F7FD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09AFF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 89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70CAB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DC267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vyžádání</w:t>
            </w:r>
          </w:p>
        </w:tc>
      </w:tr>
      <w:tr w:rsidR="00C3163A" w14:paraId="3E7FCC91" w14:textId="77777777" w:rsidTr="00C3163A">
        <w:trPr>
          <w:trHeight w:val="41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83390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P2628 x 150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ED47C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ORAFLEX HYBRID PLEXUS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A6339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ybridní stentgraft Thoraflex Hybrid 26-28x150mm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D7B2B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519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AE4F4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E57A9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 89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5B1E8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6DE02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vyžádání</w:t>
            </w:r>
          </w:p>
        </w:tc>
      </w:tr>
      <w:tr w:rsidR="00C3163A" w14:paraId="023F9951" w14:textId="77777777" w:rsidTr="00C3163A">
        <w:trPr>
          <w:trHeight w:val="41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7A859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P2830 x 150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237B9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ORAFLEX HYBRID PLEXUS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0826E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ybridní stentgraft Thoraflex Hybrid 28-30x150mm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8A815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519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4D33E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8D267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 89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CB45F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A390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vyžádání</w:t>
            </w:r>
          </w:p>
        </w:tc>
      </w:tr>
      <w:tr w:rsidR="00C3163A" w14:paraId="4F39EA4E" w14:textId="77777777" w:rsidTr="00C3163A">
        <w:trPr>
          <w:trHeight w:val="41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96F46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P3032 x 150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EA8C7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ORAFLEX HYBRID PLEXUS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D8455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ybridní stentgraft Thoraflex Hybrid 30-32x150mm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A6089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519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64651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48B2E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 89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C6A48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62EAF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vyžádání</w:t>
            </w:r>
          </w:p>
        </w:tc>
      </w:tr>
      <w:tr w:rsidR="00C3163A" w14:paraId="22C98E0C" w14:textId="77777777" w:rsidTr="00C3163A">
        <w:trPr>
          <w:trHeight w:val="41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EA08D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P3034 x 150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248D8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ORAFLEX HYBRID PLEXUS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1579F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ybridní stentgraft Thoraflex Hybrid 30-34x150mm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B175F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519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C8297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A7DA0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 89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22165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7D0FE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vyžádání</w:t>
            </w:r>
          </w:p>
        </w:tc>
      </w:tr>
      <w:tr w:rsidR="00C3163A" w14:paraId="5761A34B" w14:textId="77777777" w:rsidTr="00C3163A">
        <w:trPr>
          <w:trHeight w:val="41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B19CF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P3036 x 150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9DD90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ORAFLEX HYBRID PLEXUS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59C1A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ybridní stentgraft Thoraflex Hybrid 30-36x150mm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27388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519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6D2F8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82E2A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 89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FD255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4CEE3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vyžádání</w:t>
            </w:r>
          </w:p>
        </w:tc>
      </w:tr>
      <w:tr w:rsidR="00C3163A" w14:paraId="67D55ED7" w14:textId="77777777" w:rsidTr="00C3163A">
        <w:trPr>
          <w:trHeight w:val="41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2635D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P3038 x 150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ACEEF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ORAFLEX HYBRID PLEXUS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19319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ybridní stentgraft Thoraflex Hybrid 30-38x150mm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4EB9D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519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FD575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CA0CD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 89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1B443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D355F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vyžádání</w:t>
            </w:r>
          </w:p>
        </w:tc>
      </w:tr>
      <w:tr w:rsidR="00C3163A" w14:paraId="58760B51" w14:textId="77777777" w:rsidTr="00C3163A">
        <w:trPr>
          <w:trHeight w:val="41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45C6E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P3040 x 150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AF19A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ORAFLEX HYBRID PLEXUS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394B7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ybridní stentgraft Thoraflex Hybrid 30-40x150mm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CD5F1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519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877DD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B0FAF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 89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58178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4AAB7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vyžádání</w:t>
            </w:r>
          </w:p>
        </w:tc>
      </w:tr>
      <w:tr w:rsidR="00C3163A" w14:paraId="70AFDF19" w14:textId="77777777" w:rsidTr="00C3163A">
        <w:trPr>
          <w:trHeight w:val="41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CFE4A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THP3240 x 150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42AE1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ORAFLEX HYBRID PLEXUS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DFD4F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ybridní stentgraft Thoraflex Hybrid 32-40x150mm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BBE67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519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45540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75E4E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 89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998F2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D681C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vyžádání</w:t>
            </w:r>
          </w:p>
        </w:tc>
      </w:tr>
      <w:tr w:rsidR="00C3163A" w14:paraId="346D3259" w14:textId="77777777" w:rsidTr="00C3163A">
        <w:trPr>
          <w:trHeight w:val="25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B5A0" w14:textId="77777777" w:rsidR="00C3163A" w:rsidRDefault="00C316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7233" w14:textId="77777777" w:rsidR="00C3163A" w:rsidRDefault="00C3163A">
            <w:pPr>
              <w:rPr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D569" w14:textId="77777777" w:rsidR="00C3163A" w:rsidRDefault="00C3163A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F08A" w14:textId="77777777" w:rsidR="00C3163A" w:rsidRDefault="00C3163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BE58" w14:textId="77777777" w:rsidR="00C3163A" w:rsidRDefault="00C3163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0F223" w14:textId="77777777" w:rsidR="00C3163A" w:rsidRDefault="00C3163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FD15" w14:textId="77777777" w:rsidR="00C3163A" w:rsidRDefault="00C3163A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FCB3" w14:textId="77777777" w:rsidR="00C3163A" w:rsidRDefault="00C3163A">
            <w:pPr>
              <w:rPr>
                <w:sz w:val="20"/>
                <w:szCs w:val="20"/>
              </w:rPr>
            </w:pPr>
          </w:p>
        </w:tc>
      </w:tr>
      <w:tr w:rsidR="00C3163A" w14:paraId="596AE582" w14:textId="77777777" w:rsidTr="00C3163A">
        <w:trPr>
          <w:trHeight w:val="250"/>
        </w:trPr>
        <w:tc>
          <w:tcPr>
            <w:tcW w:w="5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5992" w14:textId="1D7453A6" w:rsidR="00C3163A" w:rsidRDefault="00C31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MÍNKY SKLADOVÁNÍ</w:t>
            </w:r>
            <w:r w:rsidR="00AC661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61CB0" w14:textId="77777777" w:rsidR="00C3163A" w:rsidRDefault="00C316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864B" w14:textId="77777777" w:rsidR="00C3163A" w:rsidRDefault="00C3163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DCE9" w14:textId="77777777" w:rsidR="00C3163A" w:rsidRDefault="00C3163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C58B" w14:textId="77777777" w:rsidR="00C3163A" w:rsidRDefault="00C3163A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1262" w14:textId="77777777" w:rsidR="00C3163A" w:rsidRDefault="00C3163A">
            <w:pPr>
              <w:rPr>
                <w:sz w:val="20"/>
                <w:szCs w:val="20"/>
              </w:rPr>
            </w:pPr>
          </w:p>
        </w:tc>
      </w:tr>
      <w:tr w:rsidR="00C3163A" w14:paraId="4FAF92D0" w14:textId="77777777" w:rsidTr="00C3163A">
        <w:trPr>
          <w:trHeight w:val="250"/>
        </w:trPr>
        <w:tc>
          <w:tcPr>
            <w:tcW w:w="5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96FF" w14:textId="77777777" w:rsidR="00C3163A" w:rsidRDefault="00C31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adujte na čistém suchém místě při pokojové teplotě.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AE9F" w14:textId="77777777" w:rsidR="00C3163A" w:rsidRDefault="00C316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BD883" w14:textId="77777777" w:rsidR="00C3163A" w:rsidRDefault="00C3163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EFC3" w14:textId="77777777" w:rsidR="00C3163A" w:rsidRDefault="00C3163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3BAF8" w14:textId="77777777" w:rsidR="00C3163A" w:rsidRDefault="00C3163A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89F99" w14:textId="77777777" w:rsidR="00C3163A" w:rsidRDefault="00C3163A">
            <w:pPr>
              <w:rPr>
                <w:sz w:val="20"/>
                <w:szCs w:val="20"/>
              </w:rPr>
            </w:pPr>
          </w:p>
        </w:tc>
      </w:tr>
    </w:tbl>
    <w:p w14:paraId="02152F89" w14:textId="6447F2B5" w:rsidR="00E31A61" w:rsidRPr="008D7AA3" w:rsidRDefault="00E31A61" w:rsidP="00E31A61">
      <w:pPr>
        <w:ind w:right="23"/>
        <w:jc w:val="both"/>
        <w:rPr>
          <w:rFonts w:ascii="Tahoma" w:hAnsi="Tahoma" w:cs="Tahoma"/>
          <w:sz w:val="16"/>
          <w:szCs w:val="16"/>
        </w:rPr>
      </w:pPr>
    </w:p>
    <w:p w14:paraId="01CD585D" w14:textId="77777777" w:rsidR="00E31A61" w:rsidRPr="008D7AA3" w:rsidRDefault="00E31A61" w:rsidP="00E31A61">
      <w:pPr>
        <w:ind w:right="23"/>
        <w:jc w:val="both"/>
        <w:rPr>
          <w:rFonts w:ascii="Tahoma" w:hAnsi="Tahoma" w:cs="Tahoma"/>
          <w:sz w:val="16"/>
          <w:szCs w:val="16"/>
        </w:rPr>
      </w:pPr>
    </w:p>
    <w:p w14:paraId="7626B1CD" w14:textId="77777777" w:rsidR="002F5182" w:rsidRPr="002F5182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457FF411" w14:textId="77777777" w:rsidR="00640B3F" w:rsidRPr="008E1A72" w:rsidRDefault="00640B3F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b/>
          <w:sz w:val="16"/>
          <w:szCs w:val="16"/>
          <w:lang w:val="fr-FR"/>
        </w:rPr>
      </w:pPr>
    </w:p>
    <w:p w14:paraId="58C30DE9" w14:textId="184FE640" w:rsidR="00640B3F" w:rsidRPr="008E1A72" w:rsidRDefault="00640B3F" w:rsidP="002F51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sectPr w:rsidR="00640B3F" w:rsidRPr="008E1A72" w:rsidSect="00111B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78E46" w14:textId="77777777" w:rsidR="00B9185E" w:rsidRDefault="00B9185E" w:rsidP="00640B3F">
      <w:r>
        <w:separator/>
      </w:r>
    </w:p>
  </w:endnote>
  <w:endnote w:type="continuationSeparator" w:id="0">
    <w:p w14:paraId="031F1939" w14:textId="77777777" w:rsidR="00B9185E" w:rsidRDefault="00B9185E" w:rsidP="00640B3F">
      <w:r>
        <w:continuationSeparator/>
      </w:r>
    </w:p>
  </w:endnote>
  <w:endnote w:type="continuationNotice" w:id="1">
    <w:p w14:paraId="29495EF7" w14:textId="77777777" w:rsidR="00B9185E" w:rsidRDefault="00B918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DED3F" w14:textId="77777777" w:rsidR="003E7296" w:rsidRDefault="003E72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CAB75" w14:textId="77777777" w:rsidR="003E7296" w:rsidRDefault="003E729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6B64E" w14:textId="77777777" w:rsidR="003E7296" w:rsidRDefault="003E72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3D29E" w14:textId="77777777" w:rsidR="00B9185E" w:rsidRDefault="00B9185E" w:rsidP="00640B3F">
      <w:r>
        <w:separator/>
      </w:r>
    </w:p>
  </w:footnote>
  <w:footnote w:type="continuationSeparator" w:id="0">
    <w:p w14:paraId="2FEBF88F" w14:textId="77777777" w:rsidR="00B9185E" w:rsidRDefault="00B9185E" w:rsidP="00640B3F">
      <w:r>
        <w:continuationSeparator/>
      </w:r>
    </w:p>
  </w:footnote>
  <w:footnote w:type="continuationNotice" w:id="1">
    <w:p w14:paraId="6BBA57B9" w14:textId="77777777" w:rsidR="00B9185E" w:rsidRDefault="00B918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4F11B" w14:textId="77777777" w:rsidR="003E7296" w:rsidRDefault="003E729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97185" w14:textId="08B728EF" w:rsidR="00640B3F" w:rsidRDefault="00640B3F" w:rsidP="00640B3F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 xml:space="preserve">PO </w:t>
    </w:r>
    <w:r w:rsidR="00A40787">
      <w:rPr>
        <w:rFonts w:ascii="Arial" w:hAnsi="Arial" w:cs="Arial"/>
        <w:b/>
        <w:sz w:val="18"/>
        <w:szCs w:val="18"/>
      </w:rPr>
      <w:t>1778</w:t>
    </w:r>
    <w:r w:rsidRPr="00640B3F">
      <w:rPr>
        <w:rFonts w:ascii="Arial" w:hAnsi="Arial" w:cs="Arial"/>
        <w:b/>
        <w:sz w:val="18"/>
        <w:szCs w:val="18"/>
      </w:rPr>
      <w:t>/S/</w:t>
    </w:r>
    <w:r w:rsidR="00A40787">
      <w:rPr>
        <w:rFonts w:ascii="Arial" w:hAnsi="Arial" w:cs="Arial"/>
        <w:b/>
        <w:sz w:val="18"/>
        <w:szCs w:val="18"/>
      </w:rPr>
      <w:t>12</w:t>
    </w:r>
    <w:r w:rsidRPr="00640B3F">
      <w:rPr>
        <w:rFonts w:ascii="Arial" w:hAnsi="Arial" w:cs="Arial"/>
        <w:b/>
        <w:sz w:val="18"/>
        <w:szCs w:val="18"/>
      </w:rPr>
      <w:t>-</w:t>
    </w:r>
    <w:r w:rsidR="00CB65DC">
      <w:rPr>
        <w:rFonts w:ascii="Arial" w:hAnsi="Arial" w:cs="Arial"/>
        <w:b/>
        <w:sz w:val="18"/>
        <w:szCs w:val="18"/>
      </w:rPr>
      <w:t>176</w:t>
    </w:r>
    <w:r w:rsidRPr="00640B3F">
      <w:rPr>
        <w:rFonts w:ascii="Arial" w:hAnsi="Arial" w:cs="Arial"/>
        <w:b/>
        <w:sz w:val="18"/>
        <w:szCs w:val="18"/>
      </w:rPr>
      <w:t>/</w:t>
    </w:r>
    <w:r w:rsidR="002F5182">
      <w:rPr>
        <w:rFonts w:ascii="Arial" w:hAnsi="Arial" w:cs="Arial"/>
        <w:b/>
        <w:sz w:val="18"/>
        <w:szCs w:val="18"/>
      </w:rPr>
      <w:t>2</w:t>
    </w:r>
    <w:r w:rsidR="00822F4B">
      <w:rPr>
        <w:rFonts w:ascii="Arial" w:hAnsi="Arial" w:cs="Arial"/>
        <w:b/>
        <w:sz w:val="18"/>
        <w:szCs w:val="18"/>
      </w:rPr>
      <w:t>4</w:t>
    </w:r>
  </w:p>
  <w:p w14:paraId="32780FDF" w14:textId="77777777" w:rsidR="00671B9C" w:rsidRPr="00640B3F" w:rsidRDefault="00671B9C" w:rsidP="00640B3F">
    <w:pPr>
      <w:pStyle w:val="Zhlav"/>
      <w:jc w:val="right"/>
      <w:rPr>
        <w:rFonts w:ascii="Arial" w:hAnsi="Arial" w:cs="Arial"/>
        <w:b/>
        <w:sz w:val="18"/>
        <w:szCs w:val="18"/>
      </w:rPr>
    </w:pPr>
  </w:p>
  <w:p w14:paraId="1694C499" w14:textId="77777777" w:rsidR="00640B3F" w:rsidRDefault="00640B3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0BD88" w14:textId="77777777" w:rsidR="003E7296" w:rsidRDefault="003E72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167153">
    <w:abstractNumId w:val="1"/>
  </w:num>
  <w:num w:numId="2" w16cid:durableId="1851916691">
    <w:abstractNumId w:val="3"/>
  </w:num>
  <w:num w:numId="3" w16cid:durableId="2055957885">
    <w:abstractNumId w:val="2"/>
  </w:num>
  <w:num w:numId="4" w16cid:durableId="131098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2637C"/>
    <w:rsid w:val="0005307F"/>
    <w:rsid w:val="00075083"/>
    <w:rsid w:val="00077089"/>
    <w:rsid w:val="00097352"/>
    <w:rsid w:val="00097C55"/>
    <w:rsid w:val="000A2FFF"/>
    <w:rsid w:val="000F1773"/>
    <w:rsid w:val="000F3E37"/>
    <w:rsid w:val="00111B35"/>
    <w:rsid w:val="00143C55"/>
    <w:rsid w:val="00187843"/>
    <w:rsid w:val="001C78A0"/>
    <w:rsid w:val="001D0F62"/>
    <w:rsid w:val="001E0BBE"/>
    <w:rsid w:val="001E1B72"/>
    <w:rsid w:val="001E79AF"/>
    <w:rsid w:val="001F586D"/>
    <w:rsid w:val="001F7754"/>
    <w:rsid w:val="00205E96"/>
    <w:rsid w:val="00207AE7"/>
    <w:rsid w:val="00226C7A"/>
    <w:rsid w:val="002542EF"/>
    <w:rsid w:val="00273570"/>
    <w:rsid w:val="00283635"/>
    <w:rsid w:val="00296839"/>
    <w:rsid w:val="00296E08"/>
    <w:rsid w:val="002A1551"/>
    <w:rsid w:val="002A23D7"/>
    <w:rsid w:val="002C4AB9"/>
    <w:rsid w:val="002C53D9"/>
    <w:rsid w:val="002D0502"/>
    <w:rsid w:val="002D5D63"/>
    <w:rsid w:val="002F31BA"/>
    <w:rsid w:val="002F5182"/>
    <w:rsid w:val="003002FF"/>
    <w:rsid w:val="00310B55"/>
    <w:rsid w:val="00326F59"/>
    <w:rsid w:val="003426D8"/>
    <w:rsid w:val="00357016"/>
    <w:rsid w:val="00361414"/>
    <w:rsid w:val="0036515C"/>
    <w:rsid w:val="003869E1"/>
    <w:rsid w:val="00387B3C"/>
    <w:rsid w:val="003A1A46"/>
    <w:rsid w:val="003B568C"/>
    <w:rsid w:val="003D3516"/>
    <w:rsid w:val="003E7296"/>
    <w:rsid w:val="003F1AB6"/>
    <w:rsid w:val="003F6983"/>
    <w:rsid w:val="0040423B"/>
    <w:rsid w:val="004210E3"/>
    <w:rsid w:val="004436A9"/>
    <w:rsid w:val="00456164"/>
    <w:rsid w:val="00461738"/>
    <w:rsid w:val="0046349C"/>
    <w:rsid w:val="004741FA"/>
    <w:rsid w:val="0048528C"/>
    <w:rsid w:val="00491083"/>
    <w:rsid w:val="00496546"/>
    <w:rsid w:val="004B426A"/>
    <w:rsid w:val="004C309B"/>
    <w:rsid w:val="004D337E"/>
    <w:rsid w:val="004E35D1"/>
    <w:rsid w:val="004E77CE"/>
    <w:rsid w:val="004F4756"/>
    <w:rsid w:val="00507A30"/>
    <w:rsid w:val="00511207"/>
    <w:rsid w:val="005150CF"/>
    <w:rsid w:val="00525E8B"/>
    <w:rsid w:val="0053146E"/>
    <w:rsid w:val="005423C3"/>
    <w:rsid w:val="005846DB"/>
    <w:rsid w:val="0059092E"/>
    <w:rsid w:val="005A16F5"/>
    <w:rsid w:val="005B2B93"/>
    <w:rsid w:val="005C5BB8"/>
    <w:rsid w:val="005D3986"/>
    <w:rsid w:val="005D4059"/>
    <w:rsid w:val="005D5BBF"/>
    <w:rsid w:val="005E5DBF"/>
    <w:rsid w:val="005E7430"/>
    <w:rsid w:val="00640B3F"/>
    <w:rsid w:val="00645371"/>
    <w:rsid w:val="00651110"/>
    <w:rsid w:val="00660FD4"/>
    <w:rsid w:val="00663504"/>
    <w:rsid w:val="00671B9C"/>
    <w:rsid w:val="00683897"/>
    <w:rsid w:val="0068622F"/>
    <w:rsid w:val="006865C4"/>
    <w:rsid w:val="006A30F7"/>
    <w:rsid w:val="006B6DA6"/>
    <w:rsid w:val="006C0FCD"/>
    <w:rsid w:val="006C42C9"/>
    <w:rsid w:val="006D6CD0"/>
    <w:rsid w:val="006D73A8"/>
    <w:rsid w:val="006F1B43"/>
    <w:rsid w:val="006F6C62"/>
    <w:rsid w:val="00703002"/>
    <w:rsid w:val="007103D0"/>
    <w:rsid w:val="00745CD1"/>
    <w:rsid w:val="00762D90"/>
    <w:rsid w:val="007908F1"/>
    <w:rsid w:val="00791AFC"/>
    <w:rsid w:val="007970EC"/>
    <w:rsid w:val="007A7F2C"/>
    <w:rsid w:val="007B15F3"/>
    <w:rsid w:val="007C6B38"/>
    <w:rsid w:val="007D1EC9"/>
    <w:rsid w:val="007E2D2D"/>
    <w:rsid w:val="007E4196"/>
    <w:rsid w:val="008062E8"/>
    <w:rsid w:val="0081651F"/>
    <w:rsid w:val="00820F1C"/>
    <w:rsid w:val="00822F4B"/>
    <w:rsid w:val="0083139D"/>
    <w:rsid w:val="00840A46"/>
    <w:rsid w:val="0084275A"/>
    <w:rsid w:val="00853319"/>
    <w:rsid w:val="00890406"/>
    <w:rsid w:val="00897F2E"/>
    <w:rsid w:val="008C4B1F"/>
    <w:rsid w:val="008F39C8"/>
    <w:rsid w:val="00910A17"/>
    <w:rsid w:val="0091498C"/>
    <w:rsid w:val="00922E26"/>
    <w:rsid w:val="0092749B"/>
    <w:rsid w:val="009320E8"/>
    <w:rsid w:val="0095474E"/>
    <w:rsid w:val="00956EB8"/>
    <w:rsid w:val="009704A2"/>
    <w:rsid w:val="0098771C"/>
    <w:rsid w:val="009A1C91"/>
    <w:rsid w:val="009A4149"/>
    <w:rsid w:val="009A5129"/>
    <w:rsid w:val="009B13EA"/>
    <w:rsid w:val="00A3228A"/>
    <w:rsid w:val="00A40787"/>
    <w:rsid w:val="00A84A19"/>
    <w:rsid w:val="00A86E18"/>
    <w:rsid w:val="00AA6D38"/>
    <w:rsid w:val="00AC1CCE"/>
    <w:rsid w:val="00AC6617"/>
    <w:rsid w:val="00AD2C66"/>
    <w:rsid w:val="00AD49E9"/>
    <w:rsid w:val="00AD687A"/>
    <w:rsid w:val="00AE355D"/>
    <w:rsid w:val="00AF0067"/>
    <w:rsid w:val="00AF50D4"/>
    <w:rsid w:val="00B01395"/>
    <w:rsid w:val="00B02F32"/>
    <w:rsid w:val="00B213C2"/>
    <w:rsid w:val="00B21779"/>
    <w:rsid w:val="00B22140"/>
    <w:rsid w:val="00B230CB"/>
    <w:rsid w:val="00B43933"/>
    <w:rsid w:val="00B61E70"/>
    <w:rsid w:val="00B6474E"/>
    <w:rsid w:val="00B73B15"/>
    <w:rsid w:val="00B87DAA"/>
    <w:rsid w:val="00B9185E"/>
    <w:rsid w:val="00BA2878"/>
    <w:rsid w:val="00BA2F5C"/>
    <w:rsid w:val="00BE4C89"/>
    <w:rsid w:val="00BF2FE2"/>
    <w:rsid w:val="00C23304"/>
    <w:rsid w:val="00C3163A"/>
    <w:rsid w:val="00C32102"/>
    <w:rsid w:val="00C65722"/>
    <w:rsid w:val="00C75DED"/>
    <w:rsid w:val="00C823CF"/>
    <w:rsid w:val="00C90273"/>
    <w:rsid w:val="00CA71D4"/>
    <w:rsid w:val="00CB65DC"/>
    <w:rsid w:val="00CC1B18"/>
    <w:rsid w:val="00CC7232"/>
    <w:rsid w:val="00CD1D70"/>
    <w:rsid w:val="00CD3DBC"/>
    <w:rsid w:val="00CD601F"/>
    <w:rsid w:val="00D07525"/>
    <w:rsid w:val="00D550C3"/>
    <w:rsid w:val="00D7079B"/>
    <w:rsid w:val="00D71CC7"/>
    <w:rsid w:val="00D84F62"/>
    <w:rsid w:val="00DA06E3"/>
    <w:rsid w:val="00DC54C1"/>
    <w:rsid w:val="00DE498A"/>
    <w:rsid w:val="00DF2486"/>
    <w:rsid w:val="00E03CB4"/>
    <w:rsid w:val="00E0694E"/>
    <w:rsid w:val="00E23D72"/>
    <w:rsid w:val="00E31A61"/>
    <w:rsid w:val="00E82954"/>
    <w:rsid w:val="00E964AE"/>
    <w:rsid w:val="00EA55FA"/>
    <w:rsid w:val="00EC1FD4"/>
    <w:rsid w:val="00EC4591"/>
    <w:rsid w:val="00EF34B9"/>
    <w:rsid w:val="00EF5F9B"/>
    <w:rsid w:val="00F03340"/>
    <w:rsid w:val="00F24CA8"/>
    <w:rsid w:val="00F35E8D"/>
    <w:rsid w:val="00F36759"/>
    <w:rsid w:val="00F52EE6"/>
    <w:rsid w:val="00F55355"/>
    <w:rsid w:val="00F7128B"/>
    <w:rsid w:val="00F83C52"/>
    <w:rsid w:val="00FA6AEB"/>
    <w:rsid w:val="00FB1182"/>
    <w:rsid w:val="00FC4CCB"/>
    <w:rsid w:val="00FE0056"/>
    <w:rsid w:val="00FE4742"/>
    <w:rsid w:val="00FF282C"/>
    <w:rsid w:val="00FF5C35"/>
    <w:rsid w:val="428E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21E38"/>
  <w15:docId w15:val="{234B1279-9CED-4251-B4E6-BDF56D08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640B3F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B3F"/>
    <w:rPr>
      <w:rFonts w:ascii="Tahoma" w:eastAsia="Times New Roman" w:hAnsi="Tahoma" w:cs="Times New Roman"/>
      <w:b/>
      <w:sz w:val="18"/>
      <w:szCs w:val="18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30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30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0F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Mkatabulky">
    <w:name w:val="Table Grid"/>
    <w:basedOn w:val="Normlntabulka"/>
    <w:uiPriority w:val="59"/>
    <w:rsid w:val="00AD6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716-1778/1778-12-D3_RS.docx</ZkracenyRetezec>
    <Smazat xmlns="acca34e4-9ecd-41c8-99eb-d6aa654aaa55">&lt;a href="/sites/evidencesmluv/_layouts/15/IniWrkflIP.aspx?List=%7b5BACA63D-3952-4531-BB75-33B3C750A970%7d&amp;amp;ID=1847&amp;amp;ItemGuid=%7b24EBEADE-A993-400C-81FE-A1247CE80268%7d&amp;amp;TemplateID=%7bd3f8102e-f4a5-4901-b93c-fb146a9d820d%7d"&gt;&lt;img src="/SiteAssets/Pictogram/Pripominkovani/delete16red.png" /&gt;&lt;/a&gt;</Smazat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3583D39-AA51-48DF-8547-661BA70A7631}"/>
</file>

<file path=customXml/itemProps2.xml><?xml version="1.0" encoding="utf-8"?>
<ds:datastoreItem xmlns:ds="http://schemas.openxmlformats.org/officeDocument/2006/customXml" ds:itemID="{BCD00B19-3AA3-4FCF-AD8A-9437BA83C8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7927FD-7CDE-41A9-B456-9317692A5DA5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9e62e060-e4df-48a7-a9f4-f192c9c6f413"/>
    <ds:schemaRef ds:uri="c9180ec9-f266-4235-bfb6-a326cc7ac18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9320AED-E4BA-45B1-BA0F-DB0330A52AD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3</Words>
  <Characters>4330</Characters>
  <Application>Microsoft Office Word</Application>
  <DocSecurity>0</DocSecurity>
  <Lines>36</Lines>
  <Paragraphs>10</Paragraphs>
  <ScaleCrop>false</ScaleCrop>
  <Company>vfn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272</dc:creator>
  <cp:keywords/>
  <cp:lastModifiedBy>Dvořáková Inka, Mgr. Bc. MBA</cp:lastModifiedBy>
  <cp:revision>3</cp:revision>
  <dcterms:created xsi:type="dcterms:W3CDTF">2024-08-22T10:44:00Z</dcterms:created>
  <dcterms:modified xsi:type="dcterms:W3CDTF">2024-08-2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6D8F8A3808020C419E98C37A57255A2C</vt:lpwstr>
  </property>
  <property fmtid="{D5CDD505-2E9C-101B-9397-08002B2CF9AE}" pid="9" name="_dlc_DocIdItemGuid">
    <vt:lpwstr>98612a3e-38ce-4050-a775-6db4377b88fe</vt:lpwstr>
  </property>
  <property fmtid="{D5CDD505-2E9C-101B-9397-08002B2CF9AE}" pid="10" name="MediaServiceImageTags">
    <vt:lpwstr/>
  </property>
  <property fmtid="{D5CDD505-2E9C-101B-9397-08002B2CF9AE}" pid="11" name="WorkflowChangePath">
    <vt:lpwstr>9a1e63d7-515c-44cd-98c8-a4c647aa8c7b,2;9a1e63d7-515c-44cd-98c8-a4c647aa8c7b,2;9a1e63d7-515c-44cd-98c8-a4c647aa8c7b,2;</vt:lpwstr>
  </property>
</Properties>
</file>